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39" w:rsidRDefault="003E09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委任状の見本</w:t>
      </w:r>
    </w:p>
    <w:p w:rsidR="003E0998" w:rsidRDefault="003E09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事項）</w:t>
      </w:r>
    </w:p>
    <w:p w:rsidR="003E0998" w:rsidRDefault="00FE4C3D" w:rsidP="00413A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E0998">
        <w:rPr>
          <w:rFonts w:hint="eastAsia"/>
          <w:sz w:val="24"/>
          <w:szCs w:val="24"/>
        </w:rPr>
        <w:t>委任状は必ず委任する本人が作成してください。</w:t>
      </w:r>
    </w:p>
    <w:p w:rsidR="00413A97" w:rsidRDefault="00FE4C3D" w:rsidP="00413A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E0998">
        <w:rPr>
          <w:rFonts w:hint="eastAsia"/>
          <w:sz w:val="24"/>
          <w:szCs w:val="24"/>
        </w:rPr>
        <w:t>用紙は各自用意してください。</w:t>
      </w:r>
      <w:r>
        <w:rPr>
          <w:rFonts w:hint="eastAsia"/>
          <w:sz w:val="24"/>
          <w:szCs w:val="24"/>
        </w:rPr>
        <w:t xml:space="preserve">　</w:t>
      </w:r>
    </w:p>
    <w:p w:rsidR="00413A97" w:rsidRDefault="00FE4C3D" w:rsidP="00413A9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75EB9">
        <w:rPr>
          <w:rFonts w:hint="eastAsia"/>
          <w:sz w:val="24"/>
          <w:szCs w:val="24"/>
        </w:rPr>
        <w:t>「委任する</w:t>
      </w:r>
      <w:r w:rsidR="004613A1">
        <w:rPr>
          <w:rFonts w:hint="eastAsia"/>
          <w:sz w:val="24"/>
          <w:szCs w:val="24"/>
        </w:rPr>
        <w:t>権限」</w:t>
      </w:r>
      <w:r w:rsidR="00275EB9">
        <w:rPr>
          <w:rFonts w:hint="eastAsia"/>
          <w:sz w:val="24"/>
          <w:szCs w:val="24"/>
        </w:rPr>
        <w:t>は、委任</w:t>
      </w:r>
      <w:r w:rsidR="000A4E41">
        <w:rPr>
          <w:rFonts w:hint="eastAsia"/>
          <w:sz w:val="24"/>
          <w:szCs w:val="24"/>
        </w:rPr>
        <w:t>状</w:t>
      </w:r>
      <w:r w:rsidR="00275EB9">
        <w:rPr>
          <w:rFonts w:hint="eastAsia"/>
          <w:sz w:val="24"/>
          <w:szCs w:val="24"/>
        </w:rPr>
        <w:t xml:space="preserve">見本　</w:t>
      </w:r>
      <w:r w:rsidR="00275EB9" w:rsidRPr="00275EB9">
        <w:rPr>
          <w:rFonts w:hint="eastAsia"/>
          <w:sz w:val="24"/>
          <w:szCs w:val="24"/>
          <w:u w:val="dash"/>
        </w:rPr>
        <w:t xml:space="preserve">　　　　　</w:t>
      </w:r>
      <w:r w:rsidR="00275EB9">
        <w:rPr>
          <w:rFonts w:hint="eastAsia"/>
          <w:sz w:val="24"/>
          <w:szCs w:val="24"/>
        </w:rPr>
        <w:t>欄に、必要な</w:t>
      </w:r>
      <w:r w:rsidR="00413A97">
        <w:rPr>
          <w:rFonts w:hint="eastAsia"/>
          <w:sz w:val="24"/>
          <w:szCs w:val="24"/>
        </w:rPr>
        <w:t>証明書の種類</w:t>
      </w:r>
      <w:r w:rsidR="003E0998">
        <w:rPr>
          <w:rFonts w:hint="eastAsia"/>
          <w:sz w:val="24"/>
          <w:szCs w:val="24"/>
        </w:rPr>
        <w:t>を記入してください。</w:t>
      </w:r>
    </w:p>
    <w:p w:rsidR="003E0998" w:rsidRDefault="006134A4" w:rsidP="00413A9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例）住民票</w:t>
      </w:r>
      <w:r w:rsidR="00996B29">
        <w:rPr>
          <w:rFonts w:hint="eastAsia"/>
          <w:sz w:val="24"/>
          <w:szCs w:val="24"/>
        </w:rPr>
        <w:t>の申請及び受領の件、戸籍謄本一通の交付申請の件など</w:t>
      </w:r>
    </w:p>
    <w:p w:rsidR="003E0998" w:rsidRPr="004613A1" w:rsidRDefault="003E0998" w:rsidP="00275EB9">
      <w:pPr>
        <w:rPr>
          <w:sz w:val="24"/>
          <w:szCs w:val="24"/>
        </w:rPr>
      </w:pPr>
    </w:p>
    <w:p w:rsidR="003E0998" w:rsidRDefault="003E0998" w:rsidP="00285DF4">
      <w:pPr>
        <w:rPr>
          <w:sz w:val="24"/>
          <w:szCs w:val="24"/>
        </w:rPr>
      </w:pPr>
      <w:r w:rsidRPr="00633B8E">
        <w:rPr>
          <w:rFonts w:hint="eastAsia"/>
          <w:sz w:val="24"/>
          <w:szCs w:val="24"/>
        </w:rPr>
        <w:t>委任状の見本</w:t>
      </w:r>
    </w:p>
    <w:tbl>
      <w:tblPr>
        <w:tblW w:w="0" w:type="auto"/>
        <w:tblInd w:w="1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7"/>
      </w:tblGrid>
      <w:tr w:rsidR="00C97CC9" w:rsidTr="002973A9">
        <w:trPr>
          <w:trHeight w:val="9566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9" w:rsidRPr="00633B8E" w:rsidRDefault="00C97CC9" w:rsidP="00C97CC9">
            <w:pPr>
              <w:ind w:left="-87"/>
              <w:rPr>
                <w:sz w:val="24"/>
                <w:szCs w:val="24"/>
              </w:rPr>
            </w:pPr>
          </w:p>
          <w:p w:rsidR="00C97CC9" w:rsidRDefault="009B00E6" w:rsidP="009B00E6">
            <w:pPr>
              <w:ind w:left="540" w:hangingChars="300" w:hanging="5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8BFEC" wp14:editId="588783CC">
                      <wp:simplePos x="0" y="0"/>
                      <wp:positionH relativeFrom="column">
                        <wp:posOffset>4193277</wp:posOffset>
                      </wp:positionH>
                      <wp:positionV relativeFrom="paragraph">
                        <wp:posOffset>146685</wp:posOffset>
                      </wp:positionV>
                      <wp:extent cx="1901540" cy="1513490"/>
                      <wp:effectExtent l="400050" t="0" r="22860" b="1079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540" cy="1513490"/>
                              </a:xfrm>
                              <a:prstGeom prst="wedgeRectCallout">
                                <a:avLst>
                                  <a:gd name="adj1" fmla="val -70874"/>
                                  <a:gd name="adj2" fmla="val -13882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950" w:rsidRDefault="009B00E6" w:rsidP="009B00E6">
                                  <w:r>
                                    <w:rPr>
                                      <w:rFonts w:hint="eastAsia"/>
                                    </w:rPr>
                                    <w:t>代理人は、窓口に来られる方です。</w:t>
                                  </w:r>
                                </w:p>
                                <w:p w:rsidR="000A4E41" w:rsidRDefault="000A4E41" w:rsidP="009B00E6">
                                  <w:r>
                                    <w:rPr>
                                      <w:rFonts w:hint="eastAsia"/>
                                    </w:rPr>
                                    <w:t>窓口では、代理人の方の本人確認をしますので、運転免許証などの本人確認書類をお持ち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8BFE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6" type="#_x0000_t61" style="position:absolute;left:0;text-align:left;margin-left:330.2pt;margin-top:11.55pt;width:149.75pt;height:1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" adj="-4509,7801" fillcolor="white [3201]" strokecolor="#f79646 [3209]" strokeweight="2pt">
                      <v:textbox>
                        <w:txbxContent>
                          <w:p w:rsidR="008F0950" w:rsidRDefault="009B00E6" w:rsidP="009B00E6">
                            <w:r>
                              <w:rPr>
                                <w:rFonts w:hint="eastAsia"/>
                              </w:rPr>
                              <w:t>代理人は、窓口に来られる方です。</w:t>
                            </w:r>
                          </w:p>
                          <w:p w:rsidR="000A4E41" w:rsidRDefault="000A4E41" w:rsidP="009B00E6">
                            <w:r>
                              <w:rPr>
                                <w:rFonts w:hint="eastAsia"/>
                              </w:rPr>
                              <w:t>窓口では、代理人の方の本人確認をしますので、運転免許証などの本人確認書類をお持ち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CC9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5A02ED">
              <w:rPr>
                <w:rFonts w:hint="eastAsia"/>
                <w:sz w:val="32"/>
                <w:szCs w:val="32"/>
              </w:rPr>
              <w:t xml:space="preserve">　</w:t>
            </w:r>
            <w:r w:rsidR="00C97CC9">
              <w:rPr>
                <w:rFonts w:hint="eastAsia"/>
                <w:sz w:val="32"/>
                <w:szCs w:val="32"/>
              </w:rPr>
              <w:t xml:space="preserve">　</w:t>
            </w:r>
            <w:r w:rsidR="00C97CC9" w:rsidRPr="00C97CC9">
              <w:rPr>
                <w:rFonts w:hint="eastAsia"/>
                <w:sz w:val="24"/>
                <w:szCs w:val="24"/>
              </w:rPr>
              <w:t>委　　　任　　　状</w:t>
            </w:r>
          </w:p>
          <w:p w:rsidR="00C97CC9" w:rsidRPr="00C97CC9" w:rsidRDefault="00C97CC9" w:rsidP="00C97CC9">
            <w:pPr>
              <w:ind w:left="720" w:hangingChars="300" w:hanging="720"/>
              <w:rPr>
                <w:sz w:val="24"/>
                <w:szCs w:val="24"/>
              </w:rPr>
            </w:pPr>
          </w:p>
          <w:p w:rsidR="00C97CC9" w:rsidRDefault="00C97CC9" w:rsidP="00C97CC9">
            <w:pPr>
              <w:ind w:left="540" w:hangingChars="300" w:hanging="540"/>
              <w:rPr>
                <w:sz w:val="18"/>
                <w:szCs w:val="18"/>
              </w:rPr>
            </w:pPr>
            <w:r w:rsidRPr="00C97CC9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97CC9">
              <w:rPr>
                <w:rFonts w:hint="eastAsia"/>
                <w:sz w:val="18"/>
                <w:szCs w:val="18"/>
              </w:rPr>
              <w:t xml:space="preserve">　　　（代理人）住　　　所</w:t>
            </w:r>
          </w:p>
          <w:p w:rsidR="00C97CC9" w:rsidRPr="00C97CC9" w:rsidRDefault="00C97CC9" w:rsidP="00C97CC9">
            <w:pPr>
              <w:ind w:left="540" w:hangingChars="300" w:hanging="540"/>
              <w:rPr>
                <w:sz w:val="18"/>
                <w:szCs w:val="18"/>
              </w:rPr>
            </w:pPr>
            <w:r w:rsidRPr="00C97CC9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97CC9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97CC9">
              <w:rPr>
                <w:rFonts w:hint="eastAsia"/>
                <w:sz w:val="18"/>
                <w:szCs w:val="18"/>
              </w:rPr>
              <w:t xml:space="preserve">　　　</w:t>
            </w:r>
            <w:r w:rsidRPr="00C97CC9">
              <w:rPr>
                <w:rFonts w:hint="eastAsia"/>
                <w:sz w:val="18"/>
                <w:szCs w:val="18"/>
              </w:rPr>
              <w:t xml:space="preserve">   </w:t>
            </w:r>
            <w:r w:rsidRPr="00C97CC9">
              <w:rPr>
                <w:rFonts w:hint="eastAsia"/>
                <w:sz w:val="18"/>
                <w:szCs w:val="18"/>
              </w:rPr>
              <w:t>氏</w:t>
            </w:r>
            <w:r w:rsidRPr="00C97CC9">
              <w:rPr>
                <w:rFonts w:hint="eastAsia"/>
                <w:sz w:val="18"/>
                <w:szCs w:val="18"/>
              </w:rPr>
              <w:t xml:space="preserve"> </w:t>
            </w:r>
            <w:r w:rsidRPr="00C97CC9">
              <w:rPr>
                <w:rFonts w:hint="eastAsia"/>
                <w:sz w:val="18"/>
                <w:szCs w:val="18"/>
              </w:rPr>
              <w:t xml:space="preserve">　　名</w:t>
            </w:r>
          </w:p>
          <w:p w:rsidR="00C97CC9" w:rsidRPr="00C97CC9" w:rsidRDefault="002A0993" w:rsidP="002A0993">
            <w:pPr>
              <w:ind w:leftChars="300" w:left="630" w:firstLineChars="1600" w:firstLine="28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:rsidR="00C97CC9" w:rsidRPr="00C97CC9" w:rsidRDefault="00C97CC9" w:rsidP="009B00E6">
            <w:pPr>
              <w:ind w:leftChars="100" w:left="570" w:hangingChars="200" w:hanging="360"/>
              <w:rPr>
                <w:sz w:val="18"/>
                <w:szCs w:val="18"/>
              </w:rPr>
            </w:pPr>
            <w:r w:rsidRPr="00C97CC9">
              <w:rPr>
                <w:rFonts w:hint="eastAsia"/>
                <w:sz w:val="18"/>
                <w:szCs w:val="18"/>
              </w:rPr>
              <w:t>私は上記の者を、代理人と定め下記権限を委任いたします。</w:t>
            </w:r>
          </w:p>
          <w:p w:rsidR="00C97CC9" w:rsidRPr="00C97CC9" w:rsidRDefault="00C97CC9" w:rsidP="00C97CC9">
            <w:pPr>
              <w:ind w:left="540" w:hangingChars="300" w:hanging="540"/>
              <w:rPr>
                <w:sz w:val="18"/>
                <w:szCs w:val="18"/>
              </w:rPr>
            </w:pPr>
          </w:p>
          <w:p w:rsidR="00C97CC9" w:rsidRPr="00C97CC9" w:rsidRDefault="00C97CC9" w:rsidP="00C97CC9">
            <w:pPr>
              <w:pStyle w:val="a3"/>
              <w:rPr>
                <w:sz w:val="18"/>
                <w:szCs w:val="18"/>
              </w:rPr>
            </w:pPr>
            <w:r w:rsidRPr="00C97CC9">
              <w:rPr>
                <w:rFonts w:hint="eastAsia"/>
                <w:sz w:val="18"/>
                <w:szCs w:val="18"/>
              </w:rPr>
              <w:t>記</w:t>
            </w: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</w:rPr>
            </w:pPr>
          </w:p>
          <w:p w:rsidR="00C97CC9" w:rsidRPr="00C97CC9" w:rsidRDefault="009B00E6" w:rsidP="00C97CC9">
            <w:pPr>
              <w:ind w:left="-87"/>
              <w:rPr>
                <w:sz w:val="18"/>
                <w:szCs w:val="18"/>
                <w:u w:val="dash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7FDE4" wp14:editId="3633EEB8">
                      <wp:simplePos x="0" y="0"/>
                      <wp:positionH relativeFrom="column">
                        <wp:posOffset>3857231</wp:posOffset>
                      </wp:positionH>
                      <wp:positionV relativeFrom="paragraph">
                        <wp:posOffset>131051</wp:posOffset>
                      </wp:positionV>
                      <wp:extent cx="1355725" cy="703580"/>
                      <wp:effectExtent l="533400" t="0" r="15875" b="2032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725" cy="703580"/>
                              </a:xfrm>
                              <a:prstGeom prst="wedgeRectCallout">
                                <a:avLst>
                                  <a:gd name="adj1" fmla="val -88864"/>
                                  <a:gd name="adj2" fmla="val -960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02ED" w:rsidRPr="005A02ED" w:rsidRDefault="009B00E6" w:rsidP="00996B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する内容を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FDE4" id="四角形吹き出し 6" o:spid="_x0000_s1027" type="#_x0000_t61" style="position:absolute;left:0;text-align:left;margin-left:303.7pt;margin-top:10.3pt;width:106.7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" adj="-8395,8726" fillcolor="white [3201]" strokecolor="#f79646 [3209]" strokeweight="2pt">
                      <v:textbox>
                        <w:txbxContent>
                          <w:p w:rsidR="005A02ED" w:rsidRPr="005A02ED" w:rsidRDefault="009B00E6" w:rsidP="00996B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する内容を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CC9" w:rsidRPr="00C97CC9">
              <w:rPr>
                <w:rFonts w:hint="eastAsia"/>
                <w:sz w:val="18"/>
                <w:szCs w:val="18"/>
              </w:rPr>
              <w:t xml:space="preserve">　</w:t>
            </w:r>
            <w:r w:rsidR="00C97CC9" w:rsidRPr="00C97CC9">
              <w:rPr>
                <w:rFonts w:hint="eastAsia"/>
                <w:sz w:val="18"/>
                <w:szCs w:val="18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C97CC9" w:rsidRPr="002973A9" w:rsidRDefault="002973A9" w:rsidP="00C97CC9">
            <w:pPr>
              <w:ind w:left="-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  <w:u w:val="dash"/>
              </w:rPr>
            </w:pPr>
            <w:r w:rsidRPr="00C97CC9">
              <w:rPr>
                <w:rFonts w:hint="eastAsia"/>
                <w:sz w:val="18"/>
                <w:szCs w:val="18"/>
              </w:rPr>
              <w:t xml:space="preserve">　</w:t>
            </w:r>
            <w:r w:rsidRPr="00C97CC9">
              <w:rPr>
                <w:rFonts w:hint="eastAsia"/>
                <w:sz w:val="18"/>
                <w:szCs w:val="18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  <w:u w:val="dash"/>
              </w:rPr>
            </w:pP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  <w:u w:val="dash"/>
              </w:rPr>
            </w:pPr>
            <w:r w:rsidRPr="00C97CC9">
              <w:rPr>
                <w:rFonts w:hint="eastAsia"/>
                <w:sz w:val="18"/>
                <w:szCs w:val="18"/>
              </w:rPr>
              <w:t xml:space="preserve">　</w:t>
            </w:r>
            <w:r w:rsidRPr="00C97CC9">
              <w:rPr>
                <w:rFonts w:hint="eastAsia"/>
                <w:sz w:val="18"/>
                <w:szCs w:val="18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</w:rPr>
            </w:pP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  <w:u w:val="dash"/>
              </w:rPr>
            </w:pPr>
            <w:r w:rsidRPr="00C97CC9">
              <w:rPr>
                <w:rFonts w:hint="eastAsia"/>
                <w:sz w:val="18"/>
                <w:szCs w:val="18"/>
              </w:rPr>
              <w:t xml:space="preserve">　</w:t>
            </w:r>
            <w:r w:rsidRPr="00C97CC9">
              <w:rPr>
                <w:rFonts w:hint="eastAsia"/>
                <w:sz w:val="18"/>
                <w:szCs w:val="18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</w:rPr>
            </w:pPr>
          </w:p>
          <w:p w:rsidR="00C97CC9" w:rsidRPr="00C97CC9" w:rsidRDefault="000A6E3E" w:rsidP="00C97CC9">
            <w:pPr>
              <w:ind w:left="-87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5BB5A8" wp14:editId="2754C087">
                      <wp:simplePos x="0" y="0"/>
                      <wp:positionH relativeFrom="column">
                        <wp:posOffset>-851404</wp:posOffset>
                      </wp:positionH>
                      <wp:positionV relativeFrom="paragraph">
                        <wp:posOffset>46968</wp:posOffset>
                      </wp:positionV>
                      <wp:extent cx="1859915" cy="882650"/>
                      <wp:effectExtent l="0" t="0" r="445135" b="1270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915" cy="882650"/>
                              </a:xfrm>
                              <a:prstGeom prst="wedgeRectCallout">
                                <a:avLst>
                                  <a:gd name="adj1" fmla="val 72318"/>
                                  <a:gd name="adj2" fmla="val -707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3A9" w:rsidRDefault="002973A9" w:rsidP="002973A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はご本人のことです。</w:t>
                                  </w:r>
                                  <w:r w:rsidR="000A4E41" w:rsidRPr="00977A7A">
                                    <w:rPr>
                                      <w:rFonts w:hint="eastAsia"/>
                                      <w:highlight w:val="yellow"/>
                                    </w:rPr>
                                    <w:t>必ず</w:t>
                                  </w:r>
                                  <w:r w:rsidRPr="00977A7A">
                                    <w:rPr>
                                      <w:rFonts w:hint="eastAsia"/>
                                      <w:highlight w:val="yellow"/>
                                    </w:rPr>
                                    <w:t>本人が</w:t>
                                  </w:r>
                                  <w:r w:rsidR="00996B29" w:rsidRPr="00977A7A">
                                    <w:rPr>
                                      <w:rFonts w:hint="eastAsia"/>
                                      <w:highlight w:val="yellow"/>
                                    </w:rPr>
                                    <w:t>手書きで</w:t>
                                  </w:r>
                                  <w:r w:rsidR="00BA493C">
                                    <w:rPr>
                                      <w:rFonts w:hint="eastAsia"/>
                                      <w:highlight w:val="yellow"/>
                                    </w:rPr>
                                    <w:t>書いて</w:t>
                                  </w:r>
                                  <w:r w:rsidRPr="00977A7A">
                                    <w:rPr>
                                      <w:rFonts w:hint="eastAsia"/>
                                      <w:highlight w:val="yellow"/>
                                    </w:rPr>
                                    <w:t>押印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BB5A8" id="四角形吹き出し 7" o:spid="_x0000_s1028" type="#_x0000_t61" style="position:absolute;left:0;text-align:left;margin-left:-67.05pt;margin-top:3.7pt;width:146.4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" adj="26421,9271" fillcolor="white [3201]" strokecolor="#f79646 [3209]" strokeweight="2pt">
                      <v:textbox>
                        <w:txbxContent>
                          <w:p w:rsidR="002973A9" w:rsidRDefault="002973A9" w:rsidP="002973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はご本人のことです。</w:t>
                            </w:r>
                            <w:r w:rsidR="000A4E41" w:rsidRPr="00977A7A">
                              <w:rPr>
                                <w:rFonts w:hint="eastAsia"/>
                                <w:highlight w:val="yellow"/>
                              </w:rPr>
                              <w:t>必ず</w:t>
                            </w:r>
                            <w:r w:rsidRPr="00977A7A">
                              <w:rPr>
                                <w:rFonts w:hint="eastAsia"/>
                                <w:highlight w:val="yellow"/>
                              </w:rPr>
                              <w:t>本人が</w:t>
                            </w:r>
                            <w:r w:rsidR="00996B29" w:rsidRPr="00977A7A">
                              <w:rPr>
                                <w:rFonts w:hint="eastAsia"/>
                                <w:highlight w:val="yellow"/>
                              </w:rPr>
                              <w:t>手書きで</w:t>
                            </w:r>
                            <w:r w:rsidR="00BA493C">
                              <w:rPr>
                                <w:rFonts w:hint="eastAsia"/>
                                <w:highlight w:val="yellow"/>
                              </w:rPr>
                              <w:t>書いて</w:t>
                            </w:r>
                            <w:r w:rsidRPr="00977A7A">
                              <w:rPr>
                                <w:rFonts w:hint="eastAsia"/>
                                <w:highlight w:val="yellow"/>
                              </w:rPr>
                              <w:t>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CC9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C97CC9" w:rsidRPr="00C97CC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333742">
              <w:rPr>
                <w:rFonts w:hint="eastAsia"/>
                <w:sz w:val="18"/>
                <w:szCs w:val="18"/>
              </w:rPr>
              <w:t xml:space="preserve">　　　　</w:t>
            </w:r>
            <w:r w:rsidR="00C97CC9" w:rsidRPr="00C97CC9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</w:rPr>
            </w:pPr>
          </w:p>
          <w:p w:rsidR="00C97CC9" w:rsidRPr="00C97CC9" w:rsidRDefault="00C97CC9" w:rsidP="00C97CC9">
            <w:pPr>
              <w:ind w:left="-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97CC9">
              <w:rPr>
                <w:rFonts w:hint="eastAsia"/>
                <w:sz w:val="18"/>
                <w:szCs w:val="18"/>
              </w:rPr>
              <w:t xml:space="preserve">　　</w:t>
            </w:r>
            <w:r w:rsidR="002973A9">
              <w:rPr>
                <w:rFonts w:hint="eastAsia"/>
                <w:sz w:val="18"/>
                <w:szCs w:val="18"/>
              </w:rPr>
              <w:t xml:space="preserve">　</w:t>
            </w:r>
            <w:r w:rsidRPr="00C97CC9">
              <w:rPr>
                <w:rFonts w:hint="eastAsia"/>
                <w:sz w:val="18"/>
                <w:szCs w:val="18"/>
              </w:rPr>
              <w:t xml:space="preserve">　　　（委任者）　住　　所</w:t>
            </w:r>
          </w:p>
          <w:p w:rsidR="00C97CC9" w:rsidRPr="00C97CC9" w:rsidRDefault="00DE1A03" w:rsidP="00C97CC9">
            <w:pPr>
              <w:ind w:left="-8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F31631" wp14:editId="6EA71AE2">
                      <wp:simplePos x="0" y="0"/>
                      <wp:positionH relativeFrom="column">
                        <wp:posOffset>4372238</wp:posOffset>
                      </wp:positionH>
                      <wp:positionV relativeFrom="paragraph">
                        <wp:posOffset>146816</wp:posOffset>
                      </wp:positionV>
                      <wp:extent cx="1597572" cy="966952"/>
                      <wp:effectExtent l="247650" t="0" r="22225" b="2413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572" cy="966952"/>
                              </a:xfrm>
                              <a:prstGeom prst="wedgeRectCallout">
                                <a:avLst>
                                  <a:gd name="adj1" fmla="val -64744"/>
                                  <a:gd name="adj2" fmla="val -2682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6B29" w:rsidRDefault="00DE1A03" w:rsidP="00996B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鑑登録</w:t>
                                  </w:r>
                                  <w:r w:rsidR="000A4E41">
                                    <w:rPr>
                                      <w:rFonts w:hint="eastAsia"/>
                                    </w:rPr>
                                    <w:t>の申請に使う委任状には、登録印（実印）の押印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31631" id="四角形吹き出し 2" o:spid="_x0000_s1029" type="#_x0000_t61" style="position:absolute;left:0;text-align:left;margin-left:344.25pt;margin-top:11.55pt;width:125.8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" adj="-3185,5005" fillcolor="white [3201]" strokecolor="#f79646 [3209]" strokeweight="2pt">
                      <v:textbox>
                        <w:txbxContent>
                          <w:p w:rsidR="00996B29" w:rsidRDefault="00DE1A03" w:rsidP="00996B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鑑登録</w:t>
                            </w:r>
                            <w:r w:rsidR="000A4E41">
                              <w:rPr>
                                <w:rFonts w:hint="eastAsia"/>
                              </w:rPr>
                              <w:t>の申請に使う委任状には、登録印（実印）の押印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CC9" w:rsidRPr="00C97CC9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</w:p>
          <w:p w:rsidR="00C97CC9" w:rsidRPr="00C97CC9" w:rsidRDefault="00C97CC9" w:rsidP="00C97CC9">
            <w:pPr>
              <w:ind w:left="-87" w:firstLineChars="1500" w:firstLine="2700"/>
              <w:rPr>
                <w:sz w:val="18"/>
                <w:szCs w:val="18"/>
              </w:rPr>
            </w:pPr>
            <w:r w:rsidRPr="00C97CC9">
              <w:rPr>
                <w:rFonts w:hint="eastAsia"/>
                <w:sz w:val="18"/>
                <w:szCs w:val="18"/>
              </w:rPr>
              <w:t xml:space="preserve">　　氏　　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印</w:t>
            </w:r>
          </w:p>
          <w:p w:rsidR="00C97CC9" w:rsidRPr="00C97CC9" w:rsidRDefault="00C97CC9" w:rsidP="00C97CC9">
            <w:pPr>
              <w:ind w:left="-87" w:firstLineChars="1600" w:firstLine="2880"/>
              <w:rPr>
                <w:sz w:val="18"/>
                <w:szCs w:val="18"/>
              </w:rPr>
            </w:pPr>
          </w:p>
          <w:p w:rsidR="00C97CC9" w:rsidRDefault="00C97CC9" w:rsidP="00C97CC9">
            <w:pPr>
              <w:ind w:left="-87" w:firstLineChars="1500" w:firstLine="2700"/>
              <w:rPr>
                <w:sz w:val="18"/>
                <w:szCs w:val="18"/>
              </w:rPr>
            </w:pPr>
            <w:r w:rsidRPr="00C97CC9">
              <w:rPr>
                <w:rFonts w:hint="eastAsia"/>
                <w:sz w:val="18"/>
                <w:szCs w:val="18"/>
              </w:rPr>
              <w:t xml:space="preserve">    </w:t>
            </w:r>
            <w:r w:rsidRPr="000A6E3E">
              <w:rPr>
                <w:rFonts w:hint="eastAsia"/>
                <w:spacing w:val="45"/>
                <w:kern w:val="0"/>
                <w:sz w:val="18"/>
                <w:szCs w:val="18"/>
                <w:fitText w:val="720" w:id="145498368"/>
              </w:rPr>
              <w:t>連絡</w:t>
            </w:r>
            <w:r w:rsidRPr="000A6E3E">
              <w:rPr>
                <w:rFonts w:hint="eastAsia"/>
                <w:kern w:val="0"/>
                <w:sz w:val="18"/>
                <w:szCs w:val="18"/>
                <w:fitText w:val="720" w:id="145498368"/>
              </w:rPr>
              <w:t>先</w:t>
            </w:r>
          </w:p>
          <w:p w:rsidR="00C97CC9" w:rsidRDefault="00C97CC9" w:rsidP="00C97CC9">
            <w:pPr>
              <w:ind w:left="-87" w:firstLineChars="1500" w:firstLine="3600"/>
              <w:rPr>
                <w:sz w:val="24"/>
                <w:szCs w:val="24"/>
              </w:rPr>
            </w:pPr>
          </w:p>
        </w:tc>
      </w:tr>
    </w:tbl>
    <w:p w:rsidR="00275EB9" w:rsidRPr="001F6BDC" w:rsidRDefault="00275EB9" w:rsidP="002973A9">
      <w:pPr>
        <w:ind w:firstLineChars="800" w:firstLine="1440"/>
        <w:rPr>
          <w:b/>
          <w:sz w:val="36"/>
          <w:szCs w:val="36"/>
        </w:rPr>
      </w:pPr>
      <w:r w:rsidRPr="00C97CC9">
        <w:rPr>
          <w:rFonts w:hint="eastAsia"/>
          <w:sz w:val="18"/>
          <w:szCs w:val="18"/>
        </w:rPr>
        <w:lastRenderedPageBreak/>
        <w:t xml:space="preserve">　　</w:t>
      </w:r>
      <w:r w:rsidR="005A02ED">
        <w:rPr>
          <w:rFonts w:hint="eastAsia"/>
          <w:sz w:val="18"/>
          <w:szCs w:val="18"/>
        </w:rPr>
        <w:t xml:space="preserve">　　</w:t>
      </w:r>
      <w:r w:rsidR="00C97CC9">
        <w:rPr>
          <w:rFonts w:hint="eastAsia"/>
          <w:sz w:val="18"/>
          <w:szCs w:val="18"/>
        </w:rPr>
        <w:t xml:space="preserve">　　</w:t>
      </w:r>
      <w:r w:rsidR="00285DF4" w:rsidRPr="001F6BDC">
        <w:rPr>
          <w:rFonts w:hint="eastAsia"/>
          <w:b/>
          <w:sz w:val="18"/>
          <w:szCs w:val="18"/>
        </w:rPr>
        <w:t xml:space="preserve">　</w:t>
      </w:r>
      <w:r w:rsidRPr="001F6BDC">
        <w:rPr>
          <w:rFonts w:hint="eastAsia"/>
          <w:b/>
          <w:sz w:val="36"/>
          <w:szCs w:val="36"/>
        </w:rPr>
        <w:t>委　　　任　　　状</w:t>
      </w:r>
    </w:p>
    <w:p w:rsidR="00FE4C3D" w:rsidRPr="00FE4C3D" w:rsidRDefault="00FE4C3D" w:rsidP="00FE4C3D">
      <w:pPr>
        <w:ind w:firstLineChars="800" w:firstLine="2240"/>
        <w:rPr>
          <w:sz w:val="28"/>
          <w:szCs w:val="28"/>
        </w:rPr>
      </w:pPr>
    </w:p>
    <w:p w:rsidR="006E6E99" w:rsidRDefault="002A0993" w:rsidP="006E6E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E6E99">
        <w:rPr>
          <w:rFonts w:hint="eastAsia"/>
          <w:sz w:val="24"/>
          <w:szCs w:val="24"/>
        </w:rPr>
        <w:t xml:space="preserve">　（代理人）住</w:t>
      </w:r>
      <w:r w:rsidR="00A80A66">
        <w:rPr>
          <w:rFonts w:hint="eastAsia"/>
          <w:sz w:val="24"/>
          <w:szCs w:val="24"/>
        </w:rPr>
        <w:t xml:space="preserve">　　</w:t>
      </w:r>
      <w:r w:rsidR="006E6E99">
        <w:rPr>
          <w:rFonts w:hint="eastAsia"/>
          <w:sz w:val="24"/>
          <w:szCs w:val="24"/>
        </w:rPr>
        <w:t>所</w:t>
      </w:r>
    </w:p>
    <w:p w:rsidR="00A80A66" w:rsidRPr="002A0993" w:rsidRDefault="00887205" w:rsidP="006E6E99">
      <w:pPr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</w:t>
      </w:r>
    </w:p>
    <w:p w:rsidR="002A0993" w:rsidRPr="002A0993" w:rsidRDefault="002A0993" w:rsidP="006E6E99">
      <w:pPr>
        <w:rPr>
          <w:sz w:val="16"/>
          <w:szCs w:val="16"/>
        </w:rPr>
      </w:pPr>
    </w:p>
    <w:p w:rsidR="002A0993" w:rsidRDefault="002A0993" w:rsidP="006E6E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6E6E99">
        <w:rPr>
          <w:rFonts w:hint="eastAsia"/>
          <w:sz w:val="24"/>
          <w:szCs w:val="24"/>
        </w:rPr>
        <w:t xml:space="preserve">　　　氏</w:t>
      </w:r>
      <w:r w:rsidR="00A80A66">
        <w:rPr>
          <w:rFonts w:hint="eastAsia"/>
          <w:sz w:val="24"/>
          <w:szCs w:val="24"/>
        </w:rPr>
        <w:t xml:space="preserve">　　</w:t>
      </w:r>
      <w:r w:rsidR="006E6E99">
        <w:rPr>
          <w:rFonts w:hint="eastAsia"/>
          <w:sz w:val="24"/>
          <w:szCs w:val="24"/>
        </w:rPr>
        <w:t>名</w:t>
      </w:r>
    </w:p>
    <w:p w:rsidR="002A0993" w:rsidRPr="002A0993" w:rsidRDefault="002A0993" w:rsidP="006E6E99">
      <w:pPr>
        <w:rPr>
          <w:sz w:val="18"/>
          <w:szCs w:val="18"/>
        </w:rPr>
      </w:pPr>
    </w:p>
    <w:p w:rsidR="002A0993" w:rsidRPr="002A0993" w:rsidRDefault="002A0993" w:rsidP="006E6E99">
      <w:pPr>
        <w:rPr>
          <w:sz w:val="18"/>
          <w:szCs w:val="18"/>
        </w:rPr>
      </w:pPr>
    </w:p>
    <w:p w:rsidR="002A0993" w:rsidRPr="006E6E99" w:rsidRDefault="002A0993" w:rsidP="006E6E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生年月日</w:t>
      </w:r>
    </w:p>
    <w:p w:rsidR="00275EB9" w:rsidRPr="002A0993" w:rsidRDefault="00275EB9" w:rsidP="00275EB9">
      <w:pPr>
        <w:ind w:left="720" w:hangingChars="300" w:hanging="720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2A0993" w:rsidRDefault="002A0993" w:rsidP="002A0993">
      <w:pPr>
        <w:ind w:firstLineChars="100" w:firstLine="180"/>
        <w:rPr>
          <w:sz w:val="18"/>
          <w:szCs w:val="18"/>
        </w:rPr>
      </w:pPr>
    </w:p>
    <w:p w:rsidR="00275EB9" w:rsidRDefault="00275EB9" w:rsidP="002A099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上記の者を、代理人と定め下記権限を委任いたします。</w:t>
      </w:r>
    </w:p>
    <w:p w:rsidR="00275EB9" w:rsidRDefault="00275EB9" w:rsidP="00275EB9">
      <w:pPr>
        <w:ind w:left="720" w:hangingChars="300" w:hanging="720"/>
        <w:rPr>
          <w:sz w:val="24"/>
          <w:szCs w:val="24"/>
        </w:rPr>
      </w:pPr>
    </w:p>
    <w:p w:rsidR="00275EB9" w:rsidRDefault="00275EB9" w:rsidP="00275EB9">
      <w:pPr>
        <w:pStyle w:val="a3"/>
      </w:pPr>
      <w:r>
        <w:rPr>
          <w:rFonts w:hint="eastAsia"/>
        </w:rPr>
        <w:t>記</w:t>
      </w:r>
    </w:p>
    <w:p w:rsidR="00275EB9" w:rsidRDefault="00275EB9" w:rsidP="00275EB9"/>
    <w:p w:rsidR="00275EB9" w:rsidRDefault="00275EB9" w:rsidP="00275EB9">
      <w:pPr>
        <w:rPr>
          <w:u w:val="dash"/>
        </w:rPr>
      </w:pPr>
      <w:r w:rsidRPr="00275EB9">
        <w:rPr>
          <w:rFonts w:hint="eastAsia"/>
        </w:rPr>
        <w:t xml:space="preserve">　　</w:t>
      </w:r>
      <w:r w:rsidRPr="00275EB9">
        <w:rPr>
          <w:rFonts w:hint="eastAsia"/>
          <w:u w:val="dash"/>
        </w:rPr>
        <w:t xml:space="preserve">　　　　　　　　　　　　　　　　　　　　　　　　　　　　　　　　　　　　　</w:t>
      </w:r>
    </w:p>
    <w:p w:rsidR="00275EB9" w:rsidRDefault="00275EB9" w:rsidP="00275EB9">
      <w:pPr>
        <w:rPr>
          <w:u w:val="dash"/>
        </w:rPr>
      </w:pPr>
    </w:p>
    <w:p w:rsidR="00275EB9" w:rsidRPr="00275EB9" w:rsidRDefault="00275EB9" w:rsidP="00275EB9">
      <w:pPr>
        <w:rPr>
          <w:u w:val="dash"/>
        </w:rPr>
      </w:pPr>
      <w:r>
        <w:rPr>
          <w:rFonts w:hint="eastAsia"/>
        </w:rPr>
        <w:t xml:space="preserve">　　</w:t>
      </w:r>
      <w:r>
        <w:rPr>
          <w:rFonts w:hint="eastAsia"/>
          <w:u w:val="dash"/>
        </w:rPr>
        <w:t xml:space="preserve">　　　　　　　　　　　　　　　　　　　　　　　　　　　　　　　　　　　　　</w:t>
      </w:r>
    </w:p>
    <w:p w:rsidR="00275EB9" w:rsidRPr="00275EB9" w:rsidRDefault="00275EB9" w:rsidP="00275EB9">
      <w:pPr>
        <w:rPr>
          <w:u w:val="dash"/>
        </w:rPr>
      </w:pPr>
      <w:r>
        <w:rPr>
          <w:rFonts w:hint="eastAsia"/>
        </w:rPr>
        <w:t xml:space="preserve">　</w:t>
      </w:r>
    </w:p>
    <w:p w:rsidR="00275EB9" w:rsidRPr="00275EB9" w:rsidRDefault="00275EB9" w:rsidP="00275EB9">
      <w:pPr>
        <w:rPr>
          <w:u w:val="dash"/>
        </w:rPr>
      </w:pPr>
      <w:r>
        <w:rPr>
          <w:rFonts w:hint="eastAsia"/>
        </w:rPr>
        <w:t xml:space="preserve">　　</w:t>
      </w:r>
      <w:r>
        <w:rPr>
          <w:rFonts w:hint="eastAsia"/>
          <w:u w:val="dash"/>
        </w:rPr>
        <w:t xml:space="preserve">　　　　　　　　　　　　　　　　　　　　　　　　　　　　　　　　　　　　　</w:t>
      </w:r>
    </w:p>
    <w:p w:rsidR="00275EB9" w:rsidRDefault="00275EB9" w:rsidP="00275EB9"/>
    <w:p w:rsidR="00275EB9" w:rsidRPr="00275EB9" w:rsidRDefault="00275EB9" w:rsidP="00275EB9">
      <w:pPr>
        <w:rPr>
          <w:u w:val="dash"/>
        </w:rPr>
      </w:pPr>
      <w:r>
        <w:rPr>
          <w:rFonts w:hint="eastAsia"/>
        </w:rPr>
        <w:t xml:space="preserve">　　</w:t>
      </w:r>
      <w:r>
        <w:rPr>
          <w:rFonts w:hint="eastAsia"/>
          <w:u w:val="dash"/>
        </w:rPr>
        <w:t xml:space="preserve">　　　　　　　　　　　　　　　　　　　　　　　　　　　　　　　　　　　　　</w:t>
      </w:r>
    </w:p>
    <w:p w:rsidR="00275EB9" w:rsidRDefault="00275EB9" w:rsidP="00275EB9"/>
    <w:p w:rsidR="00275EB9" w:rsidRPr="00275EB9" w:rsidRDefault="00275EB9" w:rsidP="00275EB9">
      <w:pPr>
        <w:rPr>
          <w:u w:val="dash"/>
        </w:rPr>
      </w:pPr>
      <w:r>
        <w:rPr>
          <w:rFonts w:hint="eastAsia"/>
        </w:rPr>
        <w:t xml:space="preserve">　　</w:t>
      </w:r>
      <w:r>
        <w:rPr>
          <w:rFonts w:hint="eastAsia"/>
          <w:u w:val="dash"/>
        </w:rPr>
        <w:t xml:space="preserve">                                                                          </w:t>
      </w:r>
    </w:p>
    <w:p w:rsidR="001F6BDC" w:rsidRDefault="00275EB9" w:rsidP="00275EB9">
      <w:r>
        <w:rPr>
          <w:rFonts w:hint="eastAsia"/>
        </w:rPr>
        <w:t xml:space="preserve">   </w:t>
      </w:r>
    </w:p>
    <w:p w:rsidR="00275EB9" w:rsidRPr="001F6BDC" w:rsidRDefault="00275EB9" w:rsidP="00275EB9"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　</w:t>
      </w:r>
      <w:r w:rsidR="00333742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275EB9" w:rsidRDefault="00275EB9" w:rsidP="00275E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1F6BDC" w:rsidRDefault="001F6BDC" w:rsidP="00275EB9">
      <w:pPr>
        <w:rPr>
          <w:sz w:val="24"/>
          <w:szCs w:val="24"/>
        </w:rPr>
      </w:pPr>
    </w:p>
    <w:p w:rsidR="00275EB9" w:rsidRDefault="00275EB9" w:rsidP="002A0993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（委任者）　住　　所</w:t>
      </w:r>
    </w:p>
    <w:p w:rsidR="00275EB9" w:rsidRDefault="00275EB9" w:rsidP="00275E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4613A1" w:rsidRDefault="004613A1" w:rsidP="004613A1">
      <w:pPr>
        <w:ind w:firstLineChars="1600" w:firstLine="3840"/>
        <w:rPr>
          <w:sz w:val="24"/>
          <w:szCs w:val="24"/>
        </w:rPr>
      </w:pPr>
    </w:p>
    <w:p w:rsidR="00275EB9" w:rsidRDefault="00275EB9" w:rsidP="002A0993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　　名</w:t>
      </w:r>
      <w:r w:rsidR="004613A1">
        <w:rPr>
          <w:rFonts w:hint="eastAsia"/>
          <w:sz w:val="24"/>
          <w:szCs w:val="24"/>
        </w:rPr>
        <w:t xml:space="preserve">                   </w:t>
      </w:r>
      <w:r w:rsidR="002A0993">
        <w:rPr>
          <w:rFonts w:hint="eastAsia"/>
          <w:sz w:val="24"/>
          <w:szCs w:val="24"/>
        </w:rPr>
        <w:t xml:space="preserve">　</w:t>
      </w:r>
      <w:r w:rsidR="004613A1">
        <w:rPr>
          <w:rFonts w:hint="eastAsia"/>
          <w:sz w:val="24"/>
          <w:szCs w:val="24"/>
        </w:rPr>
        <w:t xml:space="preserve">    </w:t>
      </w:r>
      <w:r w:rsidR="004613A1">
        <w:rPr>
          <w:rFonts w:hint="eastAsia"/>
          <w:sz w:val="24"/>
          <w:szCs w:val="24"/>
        </w:rPr>
        <w:t>印</w:t>
      </w:r>
    </w:p>
    <w:p w:rsidR="00275EB9" w:rsidRDefault="00275EB9" w:rsidP="00275EB9">
      <w:pPr>
        <w:ind w:firstLineChars="1600" w:firstLine="3840"/>
        <w:rPr>
          <w:sz w:val="24"/>
          <w:szCs w:val="24"/>
        </w:rPr>
      </w:pPr>
    </w:p>
    <w:p w:rsidR="00C97CC9" w:rsidRPr="00285DF4" w:rsidRDefault="00C97CC9" w:rsidP="00275EB9">
      <w:pPr>
        <w:ind w:firstLineChars="1600" w:firstLine="3840"/>
        <w:rPr>
          <w:sz w:val="24"/>
          <w:szCs w:val="24"/>
        </w:rPr>
      </w:pPr>
    </w:p>
    <w:p w:rsidR="00C97CC9" w:rsidRDefault="002A0993" w:rsidP="00C97CC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97CC9">
        <w:rPr>
          <w:rFonts w:hint="eastAsia"/>
          <w:sz w:val="24"/>
          <w:szCs w:val="24"/>
        </w:rPr>
        <w:t xml:space="preserve">　　　　　　　　</w:t>
      </w:r>
      <w:r w:rsidR="00C97CC9" w:rsidRPr="002A0993">
        <w:rPr>
          <w:rFonts w:hint="eastAsia"/>
          <w:spacing w:val="60"/>
          <w:kern w:val="0"/>
          <w:sz w:val="24"/>
          <w:szCs w:val="24"/>
          <w:fitText w:val="960" w:id="145497601"/>
        </w:rPr>
        <w:t>連絡</w:t>
      </w:r>
      <w:r w:rsidR="00C97CC9" w:rsidRPr="002A0993">
        <w:rPr>
          <w:rFonts w:hint="eastAsia"/>
          <w:kern w:val="0"/>
          <w:sz w:val="24"/>
          <w:szCs w:val="24"/>
          <w:fitText w:val="960" w:id="145497601"/>
        </w:rPr>
        <w:t>先</w:t>
      </w:r>
    </w:p>
    <w:sectPr w:rsidR="00C97C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B4" w:rsidRDefault="003B01B4" w:rsidP="00633B8E">
      <w:r>
        <w:separator/>
      </w:r>
    </w:p>
  </w:endnote>
  <w:endnote w:type="continuationSeparator" w:id="0">
    <w:p w:rsidR="003B01B4" w:rsidRDefault="003B01B4" w:rsidP="0063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B4" w:rsidRDefault="003B01B4" w:rsidP="00633B8E">
      <w:r>
        <w:separator/>
      </w:r>
    </w:p>
  </w:footnote>
  <w:footnote w:type="continuationSeparator" w:id="0">
    <w:p w:rsidR="003B01B4" w:rsidRDefault="003B01B4" w:rsidP="00633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98"/>
    <w:rsid w:val="00051328"/>
    <w:rsid w:val="000A4E41"/>
    <w:rsid w:val="000A6E3E"/>
    <w:rsid w:val="001F6BDC"/>
    <w:rsid w:val="00275EB9"/>
    <w:rsid w:val="00285DF4"/>
    <w:rsid w:val="002973A9"/>
    <w:rsid w:val="002A0993"/>
    <w:rsid w:val="002D1639"/>
    <w:rsid w:val="00333742"/>
    <w:rsid w:val="0037242F"/>
    <w:rsid w:val="003B01B4"/>
    <w:rsid w:val="003C1A3F"/>
    <w:rsid w:val="003D4E2B"/>
    <w:rsid w:val="003E0998"/>
    <w:rsid w:val="003E7809"/>
    <w:rsid w:val="00413A97"/>
    <w:rsid w:val="004613A1"/>
    <w:rsid w:val="004A5595"/>
    <w:rsid w:val="004C1D76"/>
    <w:rsid w:val="004F5551"/>
    <w:rsid w:val="005771F1"/>
    <w:rsid w:val="005A02ED"/>
    <w:rsid w:val="006134A4"/>
    <w:rsid w:val="00633B8E"/>
    <w:rsid w:val="006871A8"/>
    <w:rsid w:val="006E6E99"/>
    <w:rsid w:val="00820994"/>
    <w:rsid w:val="00887205"/>
    <w:rsid w:val="008F0950"/>
    <w:rsid w:val="008F24CB"/>
    <w:rsid w:val="009321B9"/>
    <w:rsid w:val="00977A7A"/>
    <w:rsid w:val="00996B29"/>
    <w:rsid w:val="009B00E6"/>
    <w:rsid w:val="00A22D51"/>
    <w:rsid w:val="00A422FB"/>
    <w:rsid w:val="00A714CE"/>
    <w:rsid w:val="00A80A66"/>
    <w:rsid w:val="00AF5783"/>
    <w:rsid w:val="00B97799"/>
    <w:rsid w:val="00BA493C"/>
    <w:rsid w:val="00C6510A"/>
    <w:rsid w:val="00C97CC9"/>
    <w:rsid w:val="00DA701F"/>
    <w:rsid w:val="00DE1A03"/>
    <w:rsid w:val="00E85DE5"/>
    <w:rsid w:val="00F0067B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5B2AAD"/>
  <w15:docId w15:val="{963B0569-0A78-4F22-AD78-EA542100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3B8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33B8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33B8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33B8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3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3B8E"/>
  </w:style>
  <w:style w:type="paragraph" w:styleId="a9">
    <w:name w:val="footer"/>
    <w:basedOn w:val="a"/>
    <w:link w:val="aa"/>
    <w:uiPriority w:val="99"/>
    <w:unhideWhenUsed/>
    <w:rsid w:val="00633B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3B8E"/>
  </w:style>
  <w:style w:type="paragraph" w:styleId="ab">
    <w:name w:val="Balloon Text"/>
    <w:basedOn w:val="a"/>
    <w:link w:val="ac"/>
    <w:uiPriority w:val="99"/>
    <w:semiHidden/>
    <w:unhideWhenUsed/>
    <w:rsid w:val="00996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6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7527-AB0D-4F89-8F89-FEAC59BC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多古町</cp:lastModifiedBy>
  <cp:revision>25</cp:revision>
  <cp:lastPrinted>2012-08-21T08:03:00Z</cp:lastPrinted>
  <dcterms:created xsi:type="dcterms:W3CDTF">2012-08-21T07:39:00Z</dcterms:created>
  <dcterms:modified xsi:type="dcterms:W3CDTF">2019-09-05T08:00:00Z</dcterms:modified>
</cp:coreProperties>
</file>